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8" w:tblpY="-194"/>
        <w:tblW w:w="105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3"/>
        <w:gridCol w:w="2581"/>
        <w:gridCol w:w="188"/>
        <w:gridCol w:w="1938"/>
        <w:gridCol w:w="3402"/>
        <w:gridCol w:w="19"/>
      </w:tblGrid>
      <w:tr w:rsidR="00DC47E2" w:rsidRPr="00DC47E2" w14:paraId="6A99A40C" w14:textId="77777777" w:rsidTr="00CE4FF0">
        <w:tc>
          <w:tcPr>
            <w:tcW w:w="10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F901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F901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F9016C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CE4FF0">
        <w:trPr>
          <w:gridAfter w:val="1"/>
          <w:wAfter w:w="19" w:type="dxa"/>
          <w:trHeight w:val="524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F9016C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F9016C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CE4FF0">
              <w:rPr>
                <w:shd w:val="clear" w:color="auto" w:fill="FFFFFF" w:themeFill="background1"/>
              </w:rPr>
            </w:r>
            <w:r w:rsidR="00CE4FF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CE4FF0">
        <w:trPr>
          <w:gridAfter w:val="1"/>
          <w:wAfter w:w="19" w:type="dxa"/>
          <w:trHeight w:val="448"/>
        </w:trPr>
        <w:tc>
          <w:tcPr>
            <w:tcW w:w="4954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6D355D35" w:rsidR="00DC47E2" w:rsidRPr="00DC47E2" w:rsidRDefault="00F9016C" w:rsidP="00F9016C">
            <w:r w:rsidRPr="00F9016C">
              <w:t xml:space="preserve">Постановление на Министерския съвет за </w:t>
            </w:r>
            <w:r w:rsidR="003839F2">
              <w:t xml:space="preserve"> </w:t>
            </w:r>
            <w:r w:rsidR="00974793">
              <w:t xml:space="preserve"> </w:t>
            </w:r>
            <w:r w:rsidR="00974793" w:rsidRPr="00974793">
              <w:t>изменение и допълнение на Постановление</w:t>
            </w:r>
            <w:r w:rsidR="00974793">
              <w:t> </w:t>
            </w:r>
            <w:r w:rsidR="00974793" w:rsidRPr="00974793">
              <w:t xml:space="preserve"> №</w:t>
            </w:r>
            <w:r w:rsidR="00CE4FF0">
              <w:t> </w:t>
            </w:r>
            <w:r w:rsidR="00974793" w:rsidRPr="00974793">
              <w:t xml:space="preserve"> 44 на Министерския съвет от 2010 г. за определяне на зоните във въздушното пространство на Република България, в които се ограничава въздухоплаването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F9016C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CE4FF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CE4FF0">
        <w:trPr>
          <w:gridAfter w:val="1"/>
          <w:wAfter w:w="19" w:type="dxa"/>
          <w:trHeight w:val="40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F9016C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CE4FF0" w:rsidP="00F9016C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alt="Microsoft Office Signature Line..." style="width:102.7pt;height:26.9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CE4FF0">
        <w:trPr>
          <w:gridAfter w:val="1"/>
          <w:wAfter w:w="19" w:type="dxa"/>
          <w:trHeight w:val="542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27631525" w:rsidR="00DC47E2" w:rsidRPr="00DC47E2" w:rsidRDefault="00F9016C" w:rsidP="00974793">
            <w:pPr>
              <w:jc w:val="left"/>
            </w:pPr>
            <w:r>
              <w:t>03-</w:t>
            </w:r>
            <w:r w:rsidR="003839F2">
              <w:t>4</w:t>
            </w:r>
            <w:r w:rsidR="00974793">
              <w:t>60</w:t>
            </w:r>
            <w:r w:rsidR="00205CF5">
              <w:t>/</w:t>
            </w:r>
            <w:r>
              <w:t>1</w:t>
            </w:r>
            <w:r w:rsidR="003839F2">
              <w:t>8</w:t>
            </w:r>
            <w:r w:rsidR="00BA71B8" w:rsidRPr="00BA71B8">
              <w:t>.0</w:t>
            </w:r>
            <w:r w:rsidR="00973430">
              <w:rPr>
                <w:lang w:val="en-US"/>
              </w:rPr>
              <w:t>7</w:t>
            </w:r>
            <w:r w:rsidR="00BA71B8" w:rsidRPr="00BA71B8">
              <w:t>.2025 г.</w:t>
            </w:r>
          </w:p>
        </w:tc>
      </w:tr>
      <w:tr w:rsidR="00DC47E2" w:rsidRPr="00DC47E2" w14:paraId="28582966" w14:textId="77777777" w:rsidTr="00CE4FF0">
        <w:trPr>
          <w:gridAfter w:val="1"/>
          <w:wAfter w:w="19" w:type="dxa"/>
          <w:trHeight w:val="6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402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2819CF6" w:rsidR="00DC47E2" w:rsidRPr="00DC47E2" w:rsidRDefault="00205CF5" w:rsidP="003839F2">
                    <w:r>
                      <w:t xml:space="preserve">Министерство на </w:t>
                    </w:r>
                    <w:r w:rsidR="003839F2">
                      <w:t>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CE4FF0">
        <w:trPr>
          <w:trHeight w:val="613"/>
        </w:trPr>
        <w:tc>
          <w:tcPr>
            <w:tcW w:w="23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F9016C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F9016C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CE4FF0">
        <w:trPr>
          <w:trHeight w:val="48"/>
        </w:trPr>
        <w:tc>
          <w:tcPr>
            <w:tcW w:w="23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69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F9016C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35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A0E01" w:rsidRPr="007B3927" w14:paraId="2BA6DE56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 xml:space="preserve">*  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710302">
              <w:t>относимата</w:t>
            </w:r>
            <w:proofErr w:type="spellEnd"/>
            <w:r w:rsidRPr="00710302"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</w:t>
            </w:r>
            <w:bookmarkStart w:id="0" w:name="_GoBack"/>
            <w:bookmarkEnd w:id="0"/>
            <w:r w:rsidRPr="00710302">
              <w:t>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9DF" w14:textId="2AA65DDF" w:rsidR="00F9016C" w:rsidRPr="00097FC6" w:rsidRDefault="003839F2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>
              <w:t>И.Д</w:t>
            </w:r>
            <w:r w:rsidR="00F9016C" w:rsidRPr="00097FC6">
              <w:t xml:space="preserve">. ДИРЕКТОР НА ДИРЕКЦИЯ </w:t>
            </w:r>
          </w:p>
          <w:p w14:paraId="4F781BFD" w14:textId="77777777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„КООРДИНАЦИЯ И МОДЕРНИЗАЦИЯ НА АДМИНИСТРАЦИЯТА“ В</w:t>
            </w:r>
          </w:p>
          <w:p w14:paraId="4DD699CB" w14:textId="77777777" w:rsidR="00F9016C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АДМИНИСТРАЦИЯТА НА МИНИСТЕРСКИЯ СЪВЕТ</w:t>
            </w:r>
          </w:p>
          <w:p w14:paraId="18C06759" w14:textId="77777777" w:rsidR="00F9016C" w:rsidRPr="00FD44C7" w:rsidRDefault="00F9016C" w:rsidP="00F9016C">
            <w:pPr>
              <w:spacing w:before="20" w:after="20"/>
              <w:jc w:val="left"/>
              <w:rPr>
                <w:b/>
                <w:sz w:val="2"/>
                <w:szCs w:val="2"/>
              </w:rPr>
            </w:pPr>
          </w:p>
          <w:p w14:paraId="28498C69" w14:textId="77777777" w:rsidR="00F9016C" w:rsidRPr="00E81FAB" w:rsidRDefault="00CE4FF0" w:rsidP="00F9016C">
            <w:pPr>
              <w:spacing w:line="240" w:lineRule="auto"/>
              <w:ind w:left="62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1303F8B6">
                <v:shape id="_x0000_i1026" type="#_x0000_t75" alt="Microsoft Office Signature Line..." style="width:157.45pt;height:52.8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6668C11E" w:rsidR="005A0E01" w:rsidRPr="00D72DE3" w:rsidRDefault="003839F2" w:rsidP="003839F2">
            <w:pPr>
              <w:spacing w:after="240" w:line="240" w:lineRule="auto"/>
              <w:ind w:left="5137" w:firstLine="555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707F" w14:textId="77777777" w:rsidR="006F01A5" w:rsidRDefault="006F01A5" w:rsidP="00C20834">
      <w:r>
        <w:separator/>
      </w:r>
    </w:p>
    <w:p w14:paraId="7C138A1B" w14:textId="77777777" w:rsidR="006F01A5" w:rsidRDefault="006F01A5" w:rsidP="00C20834"/>
    <w:p w14:paraId="14A62313" w14:textId="77777777" w:rsidR="006F01A5" w:rsidRDefault="006F01A5"/>
  </w:endnote>
  <w:endnote w:type="continuationSeparator" w:id="0">
    <w:p w14:paraId="3B5E6010" w14:textId="77777777" w:rsidR="006F01A5" w:rsidRDefault="006F01A5" w:rsidP="00C20834">
      <w:r>
        <w:continuationSeparator/>
      </w:r>
    </w:p>
    <w:p w14:paraId="2E9825F2" w14:textId="77777777" w:rsidR="006F01A5" w:rsidRDefault="006F01A5" w:rsidP="00C20834"/>
    <w:p w14:paraId="1DF4907B" w14:textId="77777777" w:rsidR="006F01A5" w:rsidRDefault="006F0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639DB71B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16C43320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F9016C" w:rsidRPr="00F9016C">
      <w:rPr>
        <w:rFonts w:eastAsia="Times New Roman"/>
        <w:i/>
        <w:sz w:val="20"/>
        <w:szCs w:val="20"/>
      </w:rPr>
      <w:t xml:space="preserve">проект на Постановление на Министерския съвет за </w:t>
    </w:r>
    <w:r w:rsidR="00974793" w:rsidRPr="00974793">
      <w:rPr>
        <w:rFonts w:eastAsia="Times New Roman"/>
        <w:i/>
        <w:sz w:val="20"/>
        <w:szCs w:val="20"/>
      </w:rPr>
      <w:t>изменение и допълнение на Постановление № 44 на Министерския съвет от 2010 г. за определяне на зоните във въздушното пространство на Република България, в които се ограничава въздухоплаванет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5009" w14:textId="77777777" w:rsidR="006F01A5" w:rsidRDefault="006F01A5" w:rsidP="00C20834">
      <w:r>
        <w:separator/>
      </w:r>
    </w:p>
    <w:p w14:paraId="5B655671" w14:textId="77777777" w:rsidR="006F01A5" w:rsidRDefault="006F01A5" w:rsidP="00C20834"/>
    <w:p w14:paraId="59B204F1" w14:textId="77777777" w:rsidR="006F01A5" w:rsidRDefault="006F01A5"/>
  </w:footnote>
  <w:footnote w:type="continuationSeparator" w:id="0">
    <w:p w14:paraId="16A788BC" w14:textId="77777777" w:rsidR="006F01A5" w:rsidRDefault="006F01A5" w:rsidP="00C20834">
      <w:r>
        <w:continuationSeparator/>
      </w:r>
    </w:p>
    <w:p w14:paraId="343558C8" w14:textId="77777777" w:rsidR="006F01A5" w:rsidRDefault="006F01A5" w:rsidP="00C20834"/>
    <w:p w14:paraId="7D9BCB3E" w14:textId="77777777" w:rsidR="006F01A5" w:rsidRDefault="006F01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1761"/>
    <w:rsid w:val="0008502C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03"/>
    <w:rsid w:val="001E1353"/>
    <w:rsid w:val="001F0FAE"/>
    <w:rsid w:val="001F45EB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2F5B64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839F2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0E01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6F01A5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6B46"/>
    <w:rsid w:val="007478F6"/>
    <w:rsid w:val="00753E37"/>
    <w:rsid w:val="00762871"/>
    <w:rsid w:val="00762959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381C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288D"/>
    <w:rsid w:val="009704E9"/>
    <w:rsid w:val="009726A6"/>
    <w:rsid w:val="00973430"/>
    <w:rsid w:val="00973BD9"/>
    <w:rsid w:val="00974793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190C"/>
    <w:rsid w:val="00BC7450"/>
    <w:rsid w:val="00BD3124"/>
    <w:rsid w:val="00BD3359"/>
    <w:rsid w:val="00BD6D12"/>
    <w:rsid w:val="00BD7A64"/>
    <w:rsid w:val="00BE0061"/>
    <w:rsid w:val="00BE0E98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E4FF0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3DCB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C7346"/>
    <w:rsid w:val="000D51D1"/>
    <w:rsid w:val="000E292A"/>
    <w:rsid w:val="00166278"/>
    <w:rsid w:val="001C128A"/>
    <w:rsid w:val="0022129E"/>
    <w:rsid w:val="002342C2"/>
    <w:rsid w:val="00257D83"/>
    <w:rsid w:val="00292E3A"/>
    <w:rsid w:val="002A42FF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315BC"/>
    <w:rsid w:val="00540A34"/>
    <w:rsid w:val="0054676C"/>
    <w:rsid w:val="0056178F"/>
    <w:rsid w:val="00596EEF"/>
    <w:rsid w:val="00597C2F"/>
    <w:rsid w:val="00627929"/>
    <w:rsid w:val="006475E7"/>
    <w:rsid w:val="00672054"/>
    <w:rsid w:val="00677F50"/>
    <w:rsid w:val="006B0DC9"/>
    <w:rsid w:val="006F330C"/>
    <w:rsid w:val="00725027"/>
    <w:rsid w:val="00725B05"/>
    <w:rsid w:val="00775B8C"/>
    <w:rsid w:val="00792215"/>
    <w:rsid w:val="007C77EF"/>
    <w:rsid w:val="007D644C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F5DBC"/>
    <w:rsid w:val="00A55B95"/>
    <w:rsid w:val="00A8463E"/>
    <w:rsid w:val="00AF4853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93EBC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A+7ntg5/uplgQUTm0gfMR+Bli2nbj5MsDv+1Ee/BHQ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DHR+pG0bbfIwLRui8gv/3dUTDWbYjmc3sIyrwO76Fg=</DigestValue>
    </Reference>
    <Reference Type="http://www.w3.org/2000/09/xmldsig#Object" URI="#idValidSigLnImg">
      <DigestMethod Algorithm="http://www.w3.org/2001/04/xmlenc#sha256"/>
      <DigestValue>beFl0pXPSXu/9jQO4P5U9KQl2E1JSSquOPcws7thO+c=</DigestValue>
    </Reference>
    <Reference Type="http://www.w3.org/2000/09/xmldsig#Object" URI="#idInvalidSigLnImg">
      <DigestMethod Algorithm="http://www.w3.org/2001/04/xmlenc#sha256"/>
      <DigestValue>QHbPhF1IPD0jgBwiUIS0IqHJbQrgkRfnD4uNU182hWE=</DigestValue>
    </Reference>
  </SignedInfo>
  <SignatureValue>VDEyZ1ln1Pn9mXZGryEA7a/iH1rrY/R+h6GMu8xg/N5Hm5RSY23itoBwxxaPVbRawRu+VL5ZuQOW
H+kdsEPZ83xXTIXowJk7mb/pXr5Lc4NwAkJKmIp2shXR36SLurgw4DnsPVLoi7CZdGVnohPAVSTQ
ZIkwDa7neyYpH/ZzTXdWMFwv7kjgt3Rv5PlmR4CBEblFFgksuInBBTB9yQRL3YNLiArouzuNk1N0
ssfpOU9XpWwpj3e76M91U2Jh5rfjhhqLEUiJAQyqzlAxhnoA/1gTaX+jI6Atp81UIIRK4yd6qbFc
7guGAxva3/U19CoQ+ESyqcpQtqYRy45aUI0ku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xuK158kpbNwA5kbmzy0Lvorvxlap4SfeQnI9boJXQyQ=</DigestValue>
      </Reference>
      <Reference URI="/word/endnotes.xml?ContentType=application/vnd.openxmlformats-officedocument.wordprocessingml.endnotes+xml">
        <DigestMethod Algorithm="http://www.w3.org/2001/04/xmlenc#sha256"/>
        <DigestValue>vBDsHv9adGUIQzv1J5qWSqYztMb90XrScSdQ7+cd4sk=</DigestValue>
      </Reference>
      <Reference URI="/word/fontTable.xml?ContentType=application/vnd.openxmlformats-officedocument.wordprocessingml.fontTable+xml">
        <DigestMethod Algorithm="http://www.w3.org/2001/04/xmlenc#sha256"/>
        <DigestValue>TxLAVqM1eHmiPVDYezHJIXPN8uCTp5BMG4v1ZIwFuFU=</DigestValue>
      </Reference>
      <Reference URI="/word/footer1.xml?ContentType=application/vnd.openxmlformats-officedocument.wordprocessingml.footer+xml">
        <DigestMethod Algorithm="http://www.w3.org/2001/04/xmlenc#sha256"/>
        <DigestValue>KYsvo3T4QSDKUii+dndLZafjEBhRhfv0LZalRtAx5tI=</DigestValue>
      </Reference>
      <Reference URI="/word/footer2.xml?ContentType=application/vnd.openxmlformats-officedocument.wordprocessingml.footer+xml">
        <DigestMethod Algorithm="http://www.w3.org/2001/04/xmlenc#sha256"/>
        <DigestValue>dw8CYau7/q7V9XZ7dCcPy2Ue4WG06FEcoc/XallKYjA=</DigestValue>
      </Reference>
      <Reference URI="/word/footnotes.xml?ContentType=application/vnd.openxmlformats-officedocument.wordprocessingml.footnotes+xml">
        <DigestMethod Algorithm="http://www.w3.org/2001/04/xmlenc#sha256"/>
        <DigestValue>ZIK8ACK3LCdFSwRCvC5aZipkAiIiEjULJ4xwVTGtSd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TxLAVqM1eHmiPVDYezHJIXPN8uCTp5BMG4v1ZIwFuFU=</DigestValue>
      </Reference>
      <Reference URI="/word/glossary/settings.xml?ContentType=application/vnd.openxmlformats-officedocument.wordprocessingml.settings+xml">
        <DigestMethod Algorithm="http://www.w3.org/2001/04/xmlenc#sha256"/>
        <DigestValue>carTMSqSU8Bm5grT1gidFZJa7gTNiTQk/GKEc6N6lgc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+Jm7qDzBPuu3UhtntVekXE9CyXWwdyzpX06arpO5XGk=</DigestValue>
      </Reference>
      <Reference URI="/word/numbering.xml?ContentType=application/vnd.openxmlformats-officedocument.wordprocessingml.numbering+xml">
        <DigestMethod Algorithm="http://www.w3.org/2001/04/xmlenc#sha256"/>
        <DigestValue>7BlnJlzWNUws9InZJPPr+sOwKQr4oaMa+omUT7KC5y0=</DigestValue>
      </Reference>
      <Reference URI="/word/settings.xml?ContentType=application/vnd.openxmlformats-officedocument.wordprocessingml.settings+xml">
        <DigestMethod Algorithm="http://www.w3.org/2001/04/xmlenc#sha256"/>
        <DigestValue>Jbz67gP0BXM8gyOsLybVtxsLIn0tpq4k9f21sbwWmmw=</DigestValue>
      </Reference>
      <Reference URI="/word/styles.xml?ContentType=application/vnd.openxmlformats-officedocument.wordprocessingml.styles+xml">
        <DigestMethod Algorithm="http://www.w3.org/2001/04/xmlenc#sha256"/>
        <DigestValue>Cg7dW9Sylc8KdErL4km39XGhtQGW3vcJsqFfPLATAD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21T11:0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21T11:02:49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VXGQRzHxUG7AAAABAAAAAwAAABMAAAAAAAAAAAAAAAAAAAA//////////9kAAAAMgAxAC4ANw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RI2cdHy9CbtxRhEZUa0ztmJWROa8bqSFwfTr6dlW1U=</DigestValue>
    </Reference>
    <Reference Type="http://www.w3.org/2000/09/xmldsig#Object" URI="#idOfficeObject">
      <DigestMethod Algorithm="http://www.w3.org/2001/04/xmlenc#sha256"/>
      <DigestValue>J3b6aCEu3qFJ2q8vTYDR0kktR/gLEUOK9fZrCKQre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2Yt2EEu6jfZ5YdOyxQu1+oXy4EKhVhvVbLlZxgnZY0=</DigestValue>
    </Reference>
    <Reference Type="http://www.w3.org/2000/09/xmldsig#Object" URI="#idValidSigLnImg">
      <DigestMethod Algorithm="http://www.w3.org/2001/04/xmlenc#sha256"/>
      <DigestValue>x42FvRb701aOXXJGKrJ206GFNPEzZx4nd7UFWG650Ik=</DigestValue>
    </Reference>
    <Reference Type="http://www.w3.org/2000/09/xmldsig#Object" URI="#idInvalidSigLnImg">
      <DigestMethod Algorithm="http://www.w3.org/2001/04/xmlenc#sha256"/>
      <DigestValue>Tai11Te1EvWOVqr8drh8dSvIJXmbiNGEuhk27iiQ6yQ=</DigestValue>
    </Reference>
  </SignedInfo>
  <SignatureValue>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</SignatureValue>
  <KeyInfo>
    <X509Data>
      <X509Certificate>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xuK158kpbNwA5kbmzy0Lvorvxlap4SfeQnI9boJXQyQ=</DigestValue>
      </Reference>
      <Reference URI="/word/endnotes.xml?ContentType=application/vnd.openxmlformats-officedocument.wordprocessingml.endnotes+xml">
        <DigestMethod Algorithm="http://www.w3.org/2001/04/xmlenc#sha256"/>
        <DigestValue>vBDsHv9adGUIQzv1J5qWSqYztMb90XrScSdQ7+cd4sk=</DigestValue>
      </Reference>
      <Reference URI="/word/fontTable.xml?ContentType=application/vnd.openxmlformats-officedocument.wordprocessingml.fontTable+xml">
        <DigestMethod Algorithm="http://www.w3.org/2001/04/xmlenc#sha256"/>
        <DigestValue>TxLAVqM1eHmiPVDYezHJIXPN8uCTp5BMG4v1ZIwFuFU=</DigestValue>
      </Reference>
      <Reference URI="/word/footer1.xml?ContentType=application/vnd.openxmlformats-officedocument.wordprocessingml.footer+xml">
        <DigestMethod Algorithm="http://www.w3.org/2001/04/xmlenc#sha256"/>
        <DigestValue>KYsvo3T4QSDKUii+dndLZafjEBhRhfv0LZalRtAx5tI=</DigestValue>
      </Reference>
      <Reference URI="/word/footer2.xml?ContentType=application/vnd.openxmlformats-officedocument.wordprocessingml.footer+xml">
        <DigestMethod Algorithm="http://www.w3.org/2001/04/xmlenc#sha256"/>
        <DigestValue>dw8CYau7/q7V9XZ7dCcPy2Ue4WG06FEcoc/XallKYjA=</DigestValue>
      </Reference>
      <Reference URI="/word/footnotes.xml?ContentType=application/vnd.openxmlformats-officedocument.wordprocessingml.footnotes+xml">
        <DigestMethod Algorithm="http://www.w3.org/2001/04/xmlenc#sha256"/>
        <DigestValue>ZIK8ACK3LCdFSwRCvC5aZipkAiIiEjULJ4xwVTGtSd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TxLAVqM1eHmiPVDYezHJIXPN8uCTp5BMG4v1ZIwFuFU=</DigestValue>
      </Reference>
      <Reference URI="/word/glossary/settings.xml?ContentType=application/vnd.openxmlformats-officedocument.wordprocessingml.settings+xml">
        <DigestMethod Algorithm="http://www.w3.org/2001/04/xmlenc#sha256"/>
        <DigestValue>carTMSqSU8Bm5grT1gidFZJa7gTNiTQk/GKEc6N6lgc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+Jm7qDzBPuu3UhtntVekXE9CyXWwdyzpX06arpO5XGk=</DigestValue>
      </Reference>
      <Reference URI="/word/numbering.xml?ContentType=application/vnd.openxmlformats-officedocument.wordprocessingml.numbering+xml">
        <DigestMethod Algorithm="http://www.w3.org/2001/04/xmlenc#sha256"/>
        <DigestValue>7BlnJlzWNUws9InZJPPr+sOwKQr4oaMa+omUT7KC5y0=</DigestValue>
      </Reference>
      <Reference URI="/word/settings.xml?ContentType=application/vnd.openxmlformats-officedocument.wordprocessingml.settings+xml">
        <DigestMethod Algorithm="http://www.w3.org/2001/04/xmlenc#sha256"/>
        <DigestValue>Jbz67gP0BXM8gyOsLybVtxsLIn0tpq4k9f21sbwWmmw=</DigestValue>
      </Reference>
      <Reference URI="/word/styles.xml?ContentType=application/vnd.openxmlformats-officedocument.wordprocessingml.styles+xml">
        <DigestMethod Algorithm="http://www.w3.org/2001/04/xmlenc#sha256"/>
        <DigestValue>Cg7dW9Sylc8KdErL4km39XGhtQGW3vcJsqFfPLATAD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21T11:0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12/21.07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21T11:05:30Z</xd:SigningTime>
          <xd:SigningCertificate>
            <xd:Cert>
              <xd:CertDigest>
                <DigestMethod Algorithm="http://www.w3.org/2001/04/xmlenc#sha256"/>
                <DigestValue>SFBcgIsOJ9ylHcFpuLqqR/EqsRoOkoTTYk3v9OOexyU=</DigestValue>
              </xd:CertDigest>
              <xd:IssuerSerial>
                <X509IssuerName>C=BG, L=Sofia, O=Information Services JSC, OID.2.5.4.97=NTRBG-831641791, CN=StampIT Global Qualified CA</X509IssuerName>
                <X509SerialNumber>352434695598407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b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lr2ZzAAAAsD+3J/1/AAAJAAAAAQAAANBuPCf9fwAAAAAAAAAAAAD3hD/O/H8AAADN0WtsAgAAAAAAAAAAAAAAAAAAAAAAAAAAAAAAAAAAfIOhLv1BAAAAAAAAAAAAAP////9sAgAAAAAAAAAAAABA57l1bAIAAFDlr2YAAAAAwKRme2wCAAAHAAAAAAAAAIA9w3VsAgAAjOSvZnMAAADg5K9mcwAAAAGqEif9fwAAHgAAAAAAAADyvn4ZAAAAAB4AAAAAAAAAoIlveGwCAABA57l1bAIAACvUFif9fwAAMOSvZnMAAADg5K9mc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NH2emwCAAAk4qzN/H8AAEAxunVsAgAA0G48J/1/AAAAAAAAAAAAAAFP5M38fwAAAgAAAAAAAAACAAAAAAAAAAAAAAAAAAAAAAAAAAAAAABMFKEu/UEAAPBjvHVsAgAAsH4ufmwCAAAAAAAAAAAAAEDnuXVsAgAAmHqvZgAAAADg////AAAAAAYAAAAAAAAAAgAAAAAAAAC8ea9mcwAAABB6r2ZzAAAAAaoSJ/1/AAAAAAAAAAAAAMDn5SYAAAAAAAAAAAAAAABzjbTN/H8AAEDnuXVsAgAAK9QWJ/1/AABgea9mcwAAABB6r2Zz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  <Object Id="idInvalidSigLnImg">AQAAAGwAAAAAAAAAAAAAAP8AAAB/AAAAAAAAAAAAAADLGAAAXQwAACBFTUYAAAEAC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94Q/zvx/AAAKAAsAAAAAANBuPCf9fwAAAAAAAAAAAAAchT/O/H8AAAAAAAAAAAAAUHeAJ/1/AAAAAAAAAAAAAAAAAAAAAAAATMKhLv1BAABjWLnN/H8AAEgAAABsAgAAAAAAAAAAAABA57l1bAIAAJikr2YAAAAA9f///wAAAAAJAAAAAAAAAAAAAAAAAAAAvKOvZnMAAAAQpK9mcwAAAAGqEif9fwAAAAAAAAAAAAAAAAAAAAAAAEDnuXVsAgAAmKSvZnMAAABA57l1bAIAACvUFif9fwAAYKOvZnMAAAAQpK9mcw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r2ZzAAAAsD+3J/1/AAAJAAAAAQAAANBuPCf9fwAAAAAAAAAAAAD3hD/O/H8AAADN0WtsAgAAAAAAAAAAAAAAAAAAAAAAAAAAAAAAAAAAfIOhLv1BAAAAAAAAAAAAAP////9sAgAAAAAAAAAAAABA57l1bAIAAFDlr2YAAAAAwKRme2wCAAAHAAAAAAAAAIA9w3VsAgAAjOSvZnMAAADg5K9mcwAAAAGqEif9fwAAHgAAAAAAAADyvn4ZAAAAAB4AAAAAAAAAoIlveGwCAABA57l1bAIAACvUFif9fwAAMOSvZnMAAADg5K9mc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NH2emwCAAAk4qzN/H8AAEAxunVsAgAA0G48J/1/AAAAAAAAAAAAAAFP5M38fwAAAgAAAAAAAAACAAAAAAAAAAAAAAAAAAAAAAAAAAAAAABMFKEu/UEAAPBjvHVsAgAAsH4ufmwCAAAAAAAAAAAAAEDnuXVsAgAAmHqvZgAAAADg////AAAAAAYAAAAAAAAAAgAAAAAAAAC8ea9mcwAAABB6r2ZzAAAAAaoSJ/1/AAAAAAAAAAAAAMDn5SYAAAAAAAAAAAAAAABzjbTN/H8AAEDnuXVsAgAAK9QWJ/1/AABgea9mcwAAABB6r2Zz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5B7F-186D-4459-8CFA-0C4448C6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4</cp:revision>
  <cp:lastPrinted>2019-05-16T09:20:00Z</cp:lastPrinted>
  <dcterms:created xsi:type="dcterms:W3CDTF">2025-07-21T09:11:00Z</dcterms:created>
  <dcterms:modified xsi:type="dcterms:W3CDTF">2025-07-21T10:14:00Z</dcterms:modified>
</cp:coreProperties>
</file>